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73" w:rsidRDefault="00A16B56">
      <w:r>
        <w:rPr>
          <w:noProof/>
          <w:lang w:eastAsia="ru-RU"/>
        </w:rPr>
        <w:drawing>
          <wp:inline distT="0" distB="0" distL="0" distR="0" wp14:anchorId="0522C6E0" wp14:editId="157A9C7F">
            <wp:extent cx="5940425" cy="8271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56" w:rsidRDefault="00A16B56"/>
    <w:p w:rsidR="00A16B56" w:rsidRDefault="00A16B56"/>
    <w:p w:rsidR="00A16B56" w:rsidRDefault="00A16B56"/>
    <w:p w:rsidR="00A16B56" w:rsidRDefault="00A16B56">
      <w:r>
        <w:rPr>
          <w:noProof/>
          <w:lang w:eastAsia="ru-RU"/>
        </w:rPr>
        <w:lastRenderedPageBreak/>
        <w:drawing>
          <wp:inline distT="0" distB="0" distL="0" distR="0" wp14:anchorId="6AB56770" wp14:editId="09B4CABA">
            <wp:extent cx="5940425" cy="8271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56" w:rsidRDefault="00A16B56"/>
    <w:p w:rsidR="00A16B56" w:rsidRDefault="00A16B56"/>
    <w:p w:rsidR="00A16B56" w:rsidRDefault="00A16B56"/>
    <w:p w:rsidR="00A16B56" w:rsidRDefault="00A16B56">
      <w:r>
        <w:rPr>
          <w:noProof/>
          <w:lang w:eastAsia="ru-RU"/>
        </w:rPr>
        <w:lastRenderedPageBreak/>
        <w:drawing>
          <wp:inline distT="0" distB="0" distL="0" distR="0" wp14:anchorId="680D37F7" wp14:editId="7A1BE61E">
            <wp:extent cx="5940425" cy="827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56" w:rsidRDefault="00A16B56"/>
    <w:p w:rsidR="00A16B56" w:rsidRDefault="00A16B56"/>
    <w:p w:rsidR="00A16B56" w:rsidRDefault="00A16B56"/>
    <w:p w:rsidR="00A16B56" w:rsidRDefault="00A16B56">
      <w:r>
        <w:rPr>
          <w:noProof/>
          <w:lang w:eastAsia="ru-RU"/>
        </w:rPr>
        <w:lastRenderedPageBreak/>
        <w:drawing>
          <wp:inline distT="0" distB="0" distL="0" distR="0" wp14:anchorId="589F8320" wp14:editId="3A4BB41A">
            <wp:extent cx="5940425" cy="82715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56" w:rsidRDefault="00A16B56"/>
    <w:p w:rsidR="00A16B56" w:rsidRDefault="00A16B56"/>
    <w:p w:rsidR="00A16B56" w:rsidRDefault="00A16B56"/>
    <w:p w:rsidR="00A16B56" w:rsidRDefault="00A16B56">
      <w:r>
        <w:rPr>
          <w:noProof/>
          <w:lang w:eastAsia="ru-RU"/>
        </w:rPr>
        <w:lastRenderedPageBreak/>
        <w:drawing>
          <wp:inline distT="0" distB="0" distL="0" distR="0" wp14:anchorId="531DBBF3" wp14:editId="2170BB69">
            <wp:extent cx="5940425" cy="8271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6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56"/>
    <w:rsid w:val="005C2573"/>
    <w:rsid w:val="00A1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3E789-38B1-406E-B535-01A9E6A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6D81-E488-445B-BA0C-EF05D52B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2-29T05:37:00Z</dcterms:created>
  <dcterms:modified xsi:type="dcterms:W3CDTF">2016-02-29T05:41:00Z</dcterms:modified>
</cp:coreProperties>
</file>